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142E" w14:textId="266F908C" w:rsidR="00127D30" w:rsidRPr="005A54B0" w:rsidRDefault="00127D30" w:rsidP="00127D30">
      <w:pPr>
        <w:wordWrap w:val="0"/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sz w:val="22"/>
        </w:rPr>
        <w:t>様式第</w:t>
      </w:r>
      <w:r w:rsidR="0065605E" w:rsidRPr="005A54B0">
        <w:rPr>
          <w:rFonts w:ascii="ＭＳ 明朝" w:eastAsia="ＭＳ 明朝" w:hAnsi="ＭＳ 明朝" w:hint="eastAsia"/>
          <w:sz w:val="22"/>
        </w:rPr>
        <w:t>１１</w:t>
      </w:r>
      <w:r w:rsidRPr="005A54B0">
        <w:rPr>
          <w:rFonts w:ascii="ＭＳ 明朝" w:eastAsia="ＭＳ 明朝" w:hAnsi="ＭＳ 明朝" w:hint="eastAsia"/>
          <w:sz w:val="22"/>
        </w:rPr>
        <w:t>号（第１３条関係）</w:t>
      </w:r>
    </w:p>
    <w:p w14:paraId="4523E866" w14:textId="77777777" w:rsidR="00127D30" w:rsidRPr="005A54B0" w:rsidRDefault="00127D30" w:rsidP="00127D30">
      <w:pPr>
        <w:spacing w:after="100"/>
        <w:rPr>
          <w:rFonts w:ascii="ＭＳ 明朝" w:eastAsia="ＭＳ 明朝" w:hAnsi="ＭＳ 明朝"/>
          <w:sz w:val="22"/>
        </w:rPr>
      </w:pPr>
    </w:p>
    <w:p w14:paraId="0D977A08" w14:textId="26353F52" w:rsidR="00127D30" w:rsidRPr="005A54B0" w:rsidRDefault="00127D30" w:rsidP="00127D30">
      <w:pPr>
        <w:jc w:val="center"/>
        <w:rPr>
          <w:rFonts w:ascii="ＭＳ 明朝" w:eastAsia="ＭＳ 明朝" w:hAnsi="ＭＳ 明朝"/>
          <w:sz w:val="22"/>
        </w:rPr>
      </w:pPr>
      <w:r w:rsidRPr="000E1F6F">
        <w:rPr>
          <w:rFonts w:ascii="ＭＳ 明朝" w:eastAsia="ＭＳ 明朝" w:hAnsi="ＭＳ 明朝" w:hint="eastAsia"/>
          <w:spacing w:val="17"/>
          <w:sz w:val="22"/>
        </w:rPr>
        <w:t>拠点施設利</w:t>
      </w:r>
      <w:r w:rsidRPr="005A54B0">
        <w:rPr>
          <w:rFonts w:ascii="ＭＳ 明朝" w:eastAsia="ＭＳ 明朝" w:hAnsi="ＭＳ 明朝" w:hint="eastAsia"/>
          <w:spacing w:val="17"/>
          <w:sz w:val="22"/>
        </w:rPr>
        <w:t>用料金（減額・免除）申請書</w:t>
      </w:r>
    </w:p>
    <w:p w14:paraId="07314ABE" w14:textId="77777777" w:rsidR="00127D30" w:rsidRPr="005A54B0" w:rsidRDefault="00127D30" w:rsidP="00127D30">
      <w:pPr>
        <w:jc w:val="right"/>
        <w:rPr>
          <w:rFonts w:ascii="ＭＳ 明朝" w:eastAsia="ＭＳ 明朝" w:hAnsi="ＭＳ 明朝"/>
          <w:sz w:val="22"/>
        </w:rPr>
      </w:pPr>
    </w:p>
    <w:p w14:paraId="090D1998" w14:textId="77777777" w:rsidR="00127D30" w:rsidRPr="005A54B0" w:rsidRDefault="00127D30" w:rsidP="00127D30">
      <w:pPr>
        <w:jc w:val="right"/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sz w:val="22"/>
        </w:rPr>
        <w:t>年　　月　　日</w:t>
      </w:r>
    </w:p>
    <w:p w14:paraId="569B8308" w14:textId="77777777" w:rsidR="00127D30" w:rsidRPr="005A54B0" w:rsidRDefault="00127D30" w:rsidP="00127D30">
      <w:pPr>
        <w:rPr>
          <w:rFonts w:ascii="ＭＳ 明朝" w:eastAsia="ＭＳ 明朝" w:hAnsi="ＭＳ 明朝"/>
          <w:sz w:val="22"/>
        </w:rPr>
      </w:pPr>
    </w:p>
    <w:p w14:paraId="26FEA732" w14:textId="28D1DFA4" w:rsidR="00127D30" w:rsidRPr="005A54B0" w:rsidRDefault="00127D30" w:rsidP="00127D30">
      <w:pPr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kern w:val="0"/>
          <w:sz w:val="22"/>
        </w:rPr>
        <w:t>拠点施設指定管理者</w:t>
      </w:r>
      <w:r w:rsidRPr="005A54B0">
        <w:rPr>
          <w:rFonts w:ascii="ＭＳ 明朝" w:eastAsia="ＭＳ 明朝" w:hAnsi="ＭＳ 明朝" w:hint="eastAsia"/>
          <w:sz w:val="22"/>
        </w:rPr>
        <w:t xml:space="preserve">　　様</w:t>
      </w:r>
    </w:p>
    <w:p w14:paraId="1260E21D" w14:textId="77777777" w:rsidR="00127D30" w:rsidRPr="005A54B0" w:rsidRDefault="00127D30" w:rsidP="00127D30">
      <w:pPr>
        <w:rPr>
          <w:rFonts w:ascii="ＭＳ 明朝" w:eastAsia="ＭＳ 明朝" w:hAnsi="ＭＳ 明朝"/>
          <w:sz w:val="22"/>
        </w:rPr>
      </w:pPr>
    </w:p>
    <w:p w14:paraId="29CF27D0" w14:textId="77777777" w:rsidR="00127D30" w:rsidRPr="005A54B0" w:rsidRDefault="00127D30" w:rsidP="00127D30">
      <w:pPr>
        <w:wordWrap w:val="0"/>
        <w:jc w:val="right"/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申請者　住所</w:t>
      </w:r>
      <w:r w:rsidRPr="005A54B0">
        <w:rPr>
          <w:rFonts w:ascii="ＭＳ 明朝" w:eastAsia="ＭＳ 明朝" w:hAnsi="ＭＳ 明朝"/>
          <w:sz w:val="22"/>
        </w:rPr>
        <w:t xml:space="preserve">                            </w:t>
      </w:r>
    </w:p>
    <w:p w14:paraId="0B370FA9" w14:textId="32571ABD" w:rsidR="00127D30" w:rsidRPr="005A54B0" w:rsidRDefault="00127D30" w:rsidP="00127D3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2"/>
        </w:rPr>
      </w:pPr>
      <w:r w:rsidRPr="005A54B0">
        <w:rPr>
          <w:rFonts w:ascii="ＭＳ 明朝" w:eastAsia="ＭＳ 明朝" w:hAnsi="ＭＳ 明朝" w:hint="eastAsia"/>
          <w:kern w:val="0"/>
          <w:sz w:val="22"/>
        </w:rPr>
        <w:t xml:space="preserve">　　名称</w:t>
      </w:r>
      <w:r w:rsidRPr="005A54B0">
        <w:rPr>
          <w:rFonts w:ascii="ＭＳ 明朝" w:eastAsia="ＭＳ 明朝" w:hAnsi="ＭＳ 明朝"/>
          <w:kern w:val="0"/>
          <w:sz w:val="22"/>
        </w:rPr>
        <w:t>(</w:t>
      </w:r>
      <w:r w:rsidRPr="005A54B0">
        <w:rPr>
          <w:rFonts w:ascii="ＭＳ 明朝" w:eastAsia="ＭＳ 明朝" w:hAnsi="ＭＳ 明朝" w:hint="eastAsia"/>
          <w:kern w:val="0"/>
          <w:sz w:val="22"/>
        </w:rPr>
        <w:t>団体名</w:t>
      </w:r>
      <w:r w:rsidRPr="005A54B0">
        <w:rPr>
          <w:rFonts w:ascii="ＭＳ 明朝" w:eastAsia="ＭＳ 明朝" w:hAnsi="ＭＳ 明朝"/>
          <w:kern w:val="0"/>
          <w:sz w:val="22"/>
        </w:rPr>
        <w:t xml:space="preserve">) </w:t>
      </w:r>
      <w:r w:rsidR="00740E3B" w:rsidRPr="005A54B0">
        <w:rPr>
          <w:rFonts w:ascii="ＭＳ 明朝" w:eastAsia="ＭＳ 明朝" w:hAnsi="ＭＳ 明朝" w:hint="eastAsia"/>
          <w:kern w:val="0"/>
          <w:sz w:val="22"/>
        </w:rPr>
        <w:t xml:space="preserve">　　　　　　　　㊞</w:t>
      </w:r>
      <w:r w:rsidRPr="005A54B0">
        <w:rPr>
          <w:rFonts w:ascii="ＭＳ 明朝" w:eastAsia="ＭＳ 明朝" w:hAnsi="ＭＳ 明朝"/>
          <w:kern w:val="0"/>
          <w:sz w:val="22"/>
        </w:rPr>
        <w:t xml:space="preserve"> </w:t>
      </w:r>
    </w:p>
    <w:p w14:paraId="5A60899B" w14:textId="77777777" w:rsidR="00127D30" w:rsidRPr="005A54B0" w:rsidRDefault="00127D30" w:rsidP="00127D3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 w:val="22"/>
        </w:rPr>
      </w:pPr>
      <w:r w:rsidRPr="005A54B0">
        <w:rPr>
          <w:rFonts w:ascii="ＭＳ 明朝" w:eastAsia="ＭＳ 明朝" w:hAnsi="ＭＳ 明朝"/>
          <w:kern w:val="0"/>
          <w:sz w:val="22"/>
        </w:rPr>
        <w:t xml:space="preserve">  </w:t>
      </w:r>
      <w:r w:rsidRPr="005A54B0">
        <w:rPr>
          <w:rFonts w:ascii="ＭＳ 明朝" w:eastAsia="ＭＳ 明朝" w:hAnsi="ＭＳ 明朝" w:hint="eastAsia"/>
          <w:kern w:val="0"/>
          <w:sz w:val="22"/>
        </w:rPr>
        <w:t xml:space="preserve">代表者氏名　　　　　　　　　　　</w:t>
      </w:r>
    </w:p>
    <w:p w14:paraId="448BD686" w14:textId="77777777" w:rsidR="00127D30" w:rsidRPr="005A54B0" w:rsidRDefault="00127D30" w:rsidP="00127D3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kern w:val="0"/>
          <w:sz w:val="22"/>
        </w:rPr>
        <w:t xml:space="preserve">連絡先　　　　　　　　　　　　　</w:t>
      </w:r>
    </w:p>
    <w:p w14:paraId="43B1BD01" w14:textId="77777777" w:rsidR="00127D30" w:rsidRPr="005A54B0" w:rsidRDefault="00127D30" w:rsidP="00127D30">
      <w:pPr>
        <w:rPr>
          <w:rFonts w:ascii="ＭＳ 明朝" w:eastAsia="ＭＳ 明朝" w:hAnsi="ＭＳ 明朝"/>
          <w:sz w:val="22"/>
        </w:rPr>
      </w:pPr>
    </w:p>
    <w:p w14:paraId="14AC9F8A" w14:textId="4D276219" w:rsidR="00127D30" w:rsidRPr="005A54B0" w:rsidRDefault="00127D30" w:rsidP="00127D30">
      <w:pPr>
        <w:ind w:firstLineChars="100" w:firstLine="220"/>
        <w:rPr>
          <w:rFonts w:ascii="ＭＳ 明朝" w:eastAsia="ＭＳ 明朝" w:hAnsi="ＭＳ 明朝"/>
          <w:sz w:val="22"/>
        </w:rPr>
      </w:pPr>
      <w:r w:rsidRPr="005A54B0">
        <w:rPr>
          <w:rFonts w:ascii="ＭＳ 明朝" w:eastAsia="ＭＳ 明朝" w:hAnsi="ＭＳ 明朝" w:hint="eastAsia"/>
          <w:sz w:val="22"/>
        </w:rPr>
        <w:t>施設の利用料金の（減額・免除）について、</w:t>
      </w:r>
      <w:r w:rsidR="00C00EF2" w:rsidRPr="000E1F6F">
        <w:rPr>
          <w:rFonts w:ascii="ＭＳ 明朝" w:eastAsia="ＭＳ 明朝" w:hAnsi="ＭＳ 明朝" w:hint="eastAsia"/>
          <w:sz w:val="22"/>
        </w:rPr>
        <w:t>うるま市浜比嘉島地域交流拠点施設</w:t>
      </w:r>
      <w:r w:rsidRPr="000E1F6F">
        <w:rPr>
          <w:rFonts w:ascii="ＭＳ 明朝" w:eastAsia="ＭＳ 明朝" w:hAnsi="ＭＳ 明朝" w:hint="eastAsia"/>
          <w:sz w:val="22"/>
        </w:rPr>
        <w:t>条例</w:t>
      </w:r>
      <w:r w:rsidRPr="005A54B0">
        <w:rPr>
          <w:rFonts w:ascii="ＭＳ 明朝" w:eastAsia="ＭＳ 明朝" w:hAnsi="ＭＳ 明朝" w:hint="eastAsia"/>
          <w:sz w:val="22"/>
        </w:rPr>
        <w:t>施行規則第１３条第２項の規定に基づき、次のとおり申請します。</w:t>
      </w:r>
    </w:p>
    <w:p w14:paraId="3D71323F" w14:textId="77777777" w:rsidR="00127D30" w:rsidRPr="005A54B0" w:rsidRDefault="00127D30" w:rsidP="00127D30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775"/>
        <w:gridCol w:w="5174"/>
      </w:tblGrid>
      <w:tr w:rsidR="005A54B0" w:rsidRPr="005A54B0" w14:paraId="07471338" w14:textId="77777777" w:rsidTr="00127D30">
        <w:trPr>
          <w:trHeight w:val="620"/>
        </w:trPr>
        <w:tc>
          <w:tcPr>
            <w:tcW w:w="1527" w:type="dxa"/>
            <w:vAlign w:val="center"/>
          </w:tcPr>
          <w:p w14:paraId="3AA16ECF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利用日時</w:t>
            </w:r>
          </w:p>
        </w:tc>
        <w:tc>
          <w:tcPr>
            <w:tcW w:w="7425" w:type="dxa"/>
            <w:gridSpan w:val="2"/>
            <w:vAlign w:val="center"/>
          </w:tcPr>
          <w:p w14:paraId="5E24BF75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年　　　月　　　日　　　　　時　　　分から</w:t>
            </w:r>
          </w:p>
          <w:p w14:paraId="42D1D78D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年　　　月　　　日　　　　　時　　　分まで</w:t>
            </w:r>
          </w:p>
        </w:tc>
      </w:tr>
      <w:tr w:rsidR="005A54B0" w:rsidRPr="005A54B0" w14:paraId="75A94234" w14:textId="77777777" w:rsidTr="00127D30">
        <w:trPr>
          <w:trHeight w:val="700"/>
        </w:trPr>
        <w:tc>
          <w:tcPr>
            <w:tcW w:w="1527" w:type="dxa"/>
            <w:vAlign w:val="center"/>
          </w:tcPr>
          <w:p w14:paraId="4CB8FA66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利用施設名</w:t>
            </w:r>
          </w:p>
        </w:tc>
        <w:tc>
          <w:tcPr>
            <w:tcW w:w="7425" w:type="dxa"/>
            <w:gridSpan w:val="2"/>
            <w:vAlign w:val="center"/>
          </w:tcPr>
          <w:p w14:paraId="6F6AF797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A54B0" w:rsidRPr="005A54B0" w14:paraId="47BCAD8C" w14:textId="77777777" w:rsidTr="000F2D26">
        <w:trPr>
          <w:trHeight w:val="803"/>
        </w:trPr>
        <w:tc>
          <w:tcPr>
            <w:tcW w:w="1527" w:type="dxa"/>
            <w:vAlign w:val="center"/>
          </w:tcPr>
          <w:p w14:paraId="795DC9E3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利用目的</w:t>
            </w:r>
          </w:p>
        </w:tc>
        <w:tc>
          <w:tcPr>
            <w:tcW w:w="7425" w:type="dxa"/>
            <w:gridSpan w:val="2"/>
            <w:vAlign w:val="center"/>
          </w:tcPr>
          <w:p w14:paraId="1E16F331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17C5DAA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8F77126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5A54B0" w:rsidRPr="005A54B0" w14:paraId="14D45B2E" w14:textId="77777777" w:rsidTr="00127D30">
        <w:trPr>
          <w:trHeight w:val="464"/>
        </w:trPr>
        <w:tc>
          <w:tcPr>
            <w:tcW w:w="1527" w:type="dxa"/>
            <w:vMerge w:val="restart"/>
            <w:vAlign w:val="center"/>
          </w:tcPr>
          <w:p w14:paraId="2C5ABFAF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減額・免除に該当する条件</w:t>
            </w:r>
          </w:p>
        </w:tc>
        <w:tc>
          <w:tcPr>
            <w:tcW w:w="7425" w:type="dxa"/>
            <w:gridSpan w:val="2"/>
            <w:vAlign w:val="center"/>
          </w:tcPr>
          <w:p w14:paraId="30785EAA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□　第１号　本市</w:t>
            </w:r>
            <w:r w:rsidRPr="005A54B0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が利用する場合</w:t>
            </w:r>
          </w:p>
        </w:tc>
      </w:tr>
      <w:tr w:rsidR="005A54B0" w:rsidRPr="005A54B0" w14:paraId="63881F2D" w14:textId="77777777" w:rsidTr="007C6763">
        <w:trPr>
          <w:trHeight w:val="1276"/>
        </w:trPr>
        <w:tc>
          <w:tcPr>
            <w:tcW w:w="1527" w:type="dxa"/>
            <w:vMerge/>
            <w:vAlign w:val="center"/>
          </w:tcPr>
          <w:p w14:paraId="31BAA8C3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425" w:type="dxa"/>
            <w:gridSpan w:val="2"/>
            <w:vAlign w:val="center"/>
          </w:tcPr>
          <w:p w14:paraId="60E90B64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ind w:left="1210" w:hangingChars="550" w:hanging="121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□　第２号　市長の承認を得て指定管理者が定める場合</w:t>
            </w:r>
          </w:p>
          <w:p w14:paraId="3CF3797A" w14:textId="32EAB10C" w:rsidR="00127D30" w:rsidRPr="005A54B0" w:rsidRDefault="00127D30" w:rsidP="007C6763">
            <w:pPr>
              <w:wordWrap w:val="0"/>
              <w:overflowPunct w:val="0"/>
              <w:autoSpaceDE w:val="0"/>
              <w:autoSpaceDN w:val="0"/>
              <w:ind w:left="1210" w:hangingChars="550" w:hanging="121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（理由）</w:t>
            </w:r>
          </w:p>
        </w:tc>
      </w:tr>
      <w:tr w:rsidR="005A54B0" w:rsidRPr="005A54B0" w14:paraId="3A9ABAA7" w14:textId="77777777" w:rsidTr="00127D30">
        <w:trPr>
          <w:trHeight w:val="420"/>
        </w:trPr>
        <w:tc>
          <w:tcPr>
            <w:tcW w:w="1527" w:type="dxa"/>
            <w:vMerge w:val="restart"/>
            <w:vAlign w:val="center"/>
          </w:tcPr>
          <w:p w14:paraId="7820E3BA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利用料金</w:t>
            </w:r>
          </w:p>
        </w:tc>
        <w:tc>
          <w:tcPr>
            <w:tcW w:w="1928" w:type="dxa"/>
            <w:vAlign w:val="center"/>
          </w:tcPr>
          <w:p w14:paraId="20CD435E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正規の料金</w:t>
            </w:r>
          </w:p>
        </w:tc>
        <w:tc>
          <w:tcPr>
            <w:tcW w:w="5497" w:type="dxa"/>
            <w:vAlign w:val="center"/>
          </w:tcPr>
          <w:p w14:paraId="7D9E3D18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ind w:left="591" w:firstLineChars="600" w:firstLine="132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  <w:tr w:rsidR="005A54B0" w:rsidRPr="005A54B0" w14:paraId="13D999FC" w14:textId="77777777" w:rsidTr="00127D30">
        <w:trPr>
          <w:trHeight w:val="415"/>
        </w:trPr>
        <w:tc>
          <w:tcPr>
            <w:tcW w:w="1527" w:type="dxa"/>
            <w:vMerge/>
            <w:vAlign w:val="center"/>
          </w:tcPr>
          <w:p w14:paraId="5CF77919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1CEDAB85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減免額</w:t>
            </w:r>
          </w:p>
        </w:tc>
        <w:tc>
          <w:tcPr>
            <w:tcW w:w="5497" w:type="dxa"/>
            <w:vAlign w:val="center"/>
          </w:tcPr>
          <w:p w14:paraId="64D9D552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ind w:left="591" w:firstLineChars="600" w:firstLine="132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円</w:t>
            </w:r>
          </w:p>
        </w:tc>
      </w:tr>
      <w:tr w:rsidR="005A54B0" w:rsidRPr="005A54B0" w14:paraId="36F6214E" w14:textId="77777777" w:rsidTr="00127D30">
        <w:trPr>
          <w:trHeight w:val="421"/>
        </w:trPr>
        <w:tc>
          <w:tcPr>
            <w:tcW w:w="1527" w:type="dxa"/>
            <w:vMerge/>
            <w:vAlign w:val="center"/>
          </w:tcPr>
          <w:p w14:paraId="1DF5214E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928" w:type="dxa"/>
            <w:vAlign w:val="center"/>
          </w:tcPr>
          <w:p w14:paraId="600B6F1F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減免後の利用料金</w:t>
            </w:r>
          </w:p>
        </w:tc>
        <w:tc>
          <w:tcPr>
            <w:tcW w:w="5497" w:type="dxa"/>
            <w:vAlign w:val="center"/>
          </w:tcPr>
          <w:p w14:paraId="31B2E489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円</w:t>
            </w:r>
          </w:p>
        </w:tc>
      </w:tr>
      <w:tr w:rsidR="005A54B0" w:rsidRPr="005A54B0" w14:paraId="44A940B3" w14:textId="77777777" w:rsidTr="00127D30">
        <w:trPr>
          <w:trHeight w:val="700"/>
        </w:trPr>
        <w:tc>
          <w:tcPr>
            <w:tcW w:w="1527" w:type="dxa"/>
            <w:vAlign w:val="center"/>
          </w:tcPr>
          <w:p w14:paraId="1B687665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減免申請額</w:t>
            </w:r>
          </w:p>
        </w:tc>
        <w:tc>
          <w:tcPr>
            <w:tcW w:w="7425" w:type="dxa"/>
            <w:gridSpan w:val="2"/>
            <w:vAlign w:val="center"/>
          </w:tcPr>
          <w:p w14:paraId="1192B7FE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円</w:t>
            </w:r>
          </w:p>
        </w:tc>
      </w:tr>
      <w:tr w:rsidR="005A54B0" w:rsidRPr="005A54B0" w14:paraId="74819A9F" w14:textId="77777777" w:rsidTr="00127D30">
        <w:trPr>
          <w:trHeight w:val="700"/>
        </w:trPr>
        <w:tc>
          <w:tcPr>
            <w:tcW w:w="1527" w:type="dxa"/>
            <w:vAlign w:val="center"/>
          </w:tcPr>
          <w:p w14:paraId="2C23DA10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※処理欄</w:t>
            </w:r>
          </w:p>
        </w:tc>
        <w:tc>
          <w:tcPr>
            <w:tcW w:w="7425" w:type="dxa"/>
            <w:gridSpan w:val="2"/>
            <w:vAlign w:val="center"/>
          </w:tcPr>
          <w:p w14:paraId="767152C7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ind w:firstLineChars="400" w:firstLine="88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年　　　月　　　日　　　　□　承認　　　□　非承認　　</w:t>
            </w:r>
          </w:p>
        </w:tc>
      </w:tr>
      <w:tr w:rsidR="005A54B0" w:rsidRPr="005A54B0" w14:paraId="4C90EDC0" w14:textId="77777777" w:rsidTr="00127D30">
        <w:trPr>
          <w:trHeight w:val="700"/>
        </w:trPr>
        <w:tc>
          <w:tcPr>
            <w:tcW w:w="1527" w:type="dxa"/>
            <w:vAlign w:val="center"/>
          </w:tcPr>
          <w:p w14:paraId="2B15A931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5A54B0">
              <w:rPr>
                <w:rFonts w:ascii="ＭＳ 明朝" w:eastAsia="ＭＳ 明朝" w:hAnsi="ＭＳ 明朝" w:hint="eastAsia"/>
                <w:kern w:val="0"/>
                <w:sz w:val="22"/>
              </w:rPr>
              <w:t>備考</w:t>
            </w:r>
          </w:p>
        </w:tc>
        <w:tc>
          <w:tcPr>
            <w:tcW w:w="7425" w:type="dxa"/>
            <w:gridSpan w:val="2"/>
            <w:vAlign w:val="center"/>
          </w:tcPr>
          <w:p w14:paraId="79089823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9C160AA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430509B" w14:textId="77777777" w:rsidR="00127D30" w:rsidRPr="005A54B0" w:rsidRDefault="00127D30" w:rsidP="00127D3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A72DA3E" w14:textId="1DAE8613" w:rsidR="00127D30" w:rsidRPr="005E1772" w:rsidRDefault="00127D30" w:rsidP="005E1772">
      <w:pPr>
        <w:rPr>
          <w:rFonts w:ascii="ＭＳ 明朝" w:eastAsia="ＭＳ 明朝" w:hAnsi="ＭＳ 明朝" w:hint="eastAsia"/>
          <w:sz w:val="22"/>
        </w:rPr>
      </w:pPr>
      <w:r w:rsidRPr="005A54B0">
        <w:rPr>
          <w:rFonts w:ascii="ＭＳ 明朝" w:eastAsia="ＭＳ 明朝" w:hAnsi="ＭＳ 明朝" w:hint="eastAsia"/>
          <w:sz w:val="22"/>
        </w:rPr>
        <w:t>※欄は記入しないでください。</w:t>
      </w:r>
    </w:p>
    <w:sectPr w:rsidR="00127D30" w:rsidRPr="005E1772">
      <w:footerReference w:type="default" r:id="rId8"/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EDD6" w14:textId="77777777" w:rsidR="004E0DD0" w:rsidRDefault="004E0DD0">
      <w:r>
        <w:separator/>
      </w:r>
    </w:p>
  </w:endnote>
  <w:endnote w:type="continuationSeparator" w:id="0">
    <w:p w14:paraId="2EEC5671" w14:textId="77777777" w:rsidR="004E0DD0" w:rsidRDefault="004E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7ED9" w14:textId="72E54343" w:rsidR="008B19CA" w:rsidRDefault="008B19C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66A9" w14:textId="77777777" w:rsidR="004E0DD0" w:rsidRDefault="004E0DD0">
      <w:r>
        <w:separator/>
      </w:r>
    </w:p>
  </w:footnote>
  <w:footnote w:type="continuationSeparator" w:id="0">
    <w:p w14:paraId="04D3A0E0" w14:textId="77777777" w:rsidR="004E0DD0" w:rsidRDefault="004E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4A91"/>
    <w:multiLevelType w:val="hybridMultilevel"/>
    <w:tmpl w:val="B1D84C72"/>
    <w:lvl w:ilvl="0" w:tplc="BD34E7DE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  <w:rPr>
        <w:rFonts w:cs="Times New Roman"/>
      </w:rPr>
    </w:lvl>
  </w:abstractNum>
  <w:abstractNum w:abstractNumId="1" w15:restartNumberingAfterBreak="0">
    <w:nsid w:val="1F9A7FD6"/>
    <w:multiLevelType w:val="hybridMultilevel"/>
    <w:tmpl w:val="249CED7A"/>
    <w:lvl w:ilvl="0" w:tplc="1314402C">
      <w:start w:val="1"/>
      <w:numFmt w:val="decimal"/>
      <w:lvlText w:val="(%1)"/>
      <w:lvlJc w:val="left"/>
      <w:pPr>
        <w:ind w:left="73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E9106ED"/>
    <w:multiLevelType w:val="hybridMultilevel"/>
    <w:tmpl w:val="F086F9E6"/>
    <w:lvl w:ilvl="0" w:tplc="46989C3A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71722609">
    <w:abstractNumId w:val="0"/>
  </w:num>
  <w:num w:numId="2" w16cid:durableId="1058170917">
    <w:abstractNumId w:val="1"/>
  </w:num>
  <w:num w:numId="3" w16cid:durableId="164901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19"/>
    <w:rsid w:val="00002208"/>
    <w:rsid w:val="00007135"/>
    <w:rsid w:val="00010425"/>
    <w:rsid w:val="00015FD2"/>
    <w:rsid w:val="00016AE5"/>
    <w:rsid w:val="000314B6"/>
    <w:rsid w:val="00031719"/>
    <w:rsid w:val="000413DF"/>
    <w:rsid w:val="00042D5E"/>
    <w:rsid w:val="00043256"/>
    <w:rsid w:val="0006161A"/>
    <w:rsid w:val="00065796"/>
    <w:rsid w:val="00080164"/>
    <w:rsid w:val="000B01C3"/>
    <w:rsid w:val="000B7227"/>
    <w:rsid w:val="000C1B98"/>
    <w:rsid w:val="000C2E3A"/>
    <w:rsid w:val="000C340B"/>
    <w:rsid w:val="000E1F6F"/>
    <w:rsid w:val="000E57B0"/>
    <w:rsid w:val="000F2BFC"/>
    <w:rsid w:val="000F2D26"/>
    <w:rsid w:val="000F6A1F"/>
    <w:rsid w:val="00101347"/>
    <w:rsid w:val="00105A58"/>
    <w:rsid w:val="00107EE6"/>
    <w:rsid w:val="0011251F"/>
    <w:rsid w:val="0011754C"/>
    <w:rsid w:val="00127D30"/>
    <w:rsid w:val="00131DEF"/>
    <w:rsid w:val="00141B16"/>
    <w:rsid w:val="001427F9"/>
    <w:rsid w:val="0015388E"/>
    <w:rsid w:val="00173812"/>
    <w:rsid w:val="001A1F68"/>
    <w:rsid w:val="001B1DA9"/>
    <w:rsid w:val="001E77ED"/>
    <w:rsid w:val="001F485E"/>
    <w:rsid w:val="00205982"/>
    <w:rsid w:val="0020780F"/>
    <w:rsid w:val="00213C8E"/>
    <w:rsid w:val="002208D3"/>
    <w:rsid w:val="00225C9E"/>
    <w:rsid w:val="002329E7"/>
    <w:rsid w:val="00245E1A"/>
    <w:rsid w:val="00256120"/>
    <w:rsid w:val="00263FB1"/>
    <w:rsid w:val="00264730"/>
    <w:rsid w:val="00281563"/>
    <w:rsid w:val="00284AD6"/>
    <w:rsid w:val="00292C41"/>
    <w:rsid w:val="002A0AE3"/>
    <w:rsid w:val="002A1795"/>
    <w:rsid w:val="002A5008"/>
    <w:rsid w:val="002D4928"/>
    <w:rsid w:val="002D6A93"/>
    <w:rsid w:val="002E53BF"/>
    <w:rsid w:val="002E79AC"/>
    <w:rsid w:val="00327CB6"/>
    <w:rsid w:val="00330C34"/>
    <w:rsid w:val="0035268D"/>
    <w:rsid w:val="0036265C"/>
    <w:rsid w:val="0036481D"/>
    <w:rsid w:val="003648B3"/>
    <w:rsid w:val="00365AF6"/>
    <w:rsid w:val="00371999"/>
    <w:rsid w:val="0037270A"/>
    <w:rsid w:val="00382984"/>
    <w:rsid w:val="00382BC5"/>
    <w:rsid w:val="00384416"/>
    <w:rsid w:val="00390D23"/>
    <w:rsid w:val="003953CE"/>
    <w:rsid w:val="003A3EF9"/>
    <w:rsid w:val="003A68F6"/>
    <w:rsid w:val="003B6A11"/>
    <w:rsid w:val="003C260C"/>
    <w:rsid w:val="003D3C74"/>
    <w:rsid w:val="003D52F5"/>
    <w:rsid w:val="003D7AAF"/>
    <w:rsid w:val="003E500D"/>
    <w:rsid w:val="003F3033"/>
    <w:rsid w:val="003F642B"/>
    <w:rsid w:val="00400AFD"/>
    <w:rsid w:val="00402429"/>
    <w:rsid w:val="004062D1"/>
    <w:rsid w:val="00425B4D"/>
    <w:rsid w:val="00425EE4"/>
    <w:rsid w:val="0043120D"/>
    <w:rsid w:val="00437020"/>
    <w:rsid w:val="00440179"/>
    <w:rsid w:val="00445752"/>
    <w:rsid w:val="0045373D"/>
    <w:rsid w:val="00454BDB"/>
    <w:rsid w:val="00456464"/>
    <w:rsid w:val="00456567"/>
    <w:rsid w:val="00457930"/>
    <w:rsid w:val="00457EFD"/>
    <w:rsid w:val="00460065"/>
    <w:rsid w:val="004670A8"/>
    <w:rsid w:val="00473476"/>
    <w:rsid w:val="00483CE2"/>
    <w:rsid w:val="004A143D"/>
    <w:rsid w:val="004A59B7"/>
    <w:rsid w:val="004B2665"/>
    <w:rsid w:val="004B4120"/>
    <w:rsid w:val="004C45A8"/>
    <w:rsid w:val="004D315B"/>
    <w:rsid w:val="004E0DD0"/>
    <w:rsid w:val="004F3D94"/>
    <w:rsid w:val="00502734"/>
    <w:rsid w:val="00505B0E"/>
    <w:rsid w:val="00513B23"/>
    <w:rsid w:val="00523956"/>
    <w:rsid w:val="0053481C"/>
    <w:rsid w:val="0054500D"/>
    <w:rsid w:val="00546061"/>
    <w:rsid w:val="00546BAC"/>
    <w:rsid w:val="00546E4E"/>
    <w:rsid w:val="00551715"/>
    <w:rsid w:val="0055512A"/>
    <w:rsid w:val="005562C6"/>
    <w:rsid w:val="00560577"/>
    <w:rsid w:val="00571338"/>
    <w:rsid w:val="005718E5"/>
    <w:rsid w:val="00584517"/>
    <w:rsid w:val="00590A90"/>
    <w:rsid w:val="00593B9C"/>
    <w:rsid w:val="005A20CA"/>
    <w:rsid w:val="005A54B0"/>
    <w:rsid w:val="005B1B5B"/>
    <w:rsid w:val="005B28BA"/>
    <w:rsid w:val="005B41F1"/>
    <w:rsid w:val="005B45EB"/>
    <w:rsid w:val="005E1772"/>
    <w:rsid w:val="005E583A"/>
    <w:rsid w:val="005F78FA"/>
    <w:rsid w:val="006022CE"/>
    <w:rsid w:val="006033F7"/>
    <w:rsid w:val="0060360C"/>
    <w:rsid w:val="0060572B"/>
    <w:rsid w:val="006106C1"/>
    <w:rsid w:val="0061647C"/>
    <w:rsid w:val="006419A9"/>
    <w:rsid w:val="00646B6C"/>
    <w:rsid w:val="00653787"/>
    <w:rsid w:val="0065605E"/>
    <w:rsid w:val="00660FEC"/>
    <w:rsid w:val="00684C36"/>
    <w:rsid w:val="00685944"/>
    <w:rsid w:val="006919D3"/>
    <w:rsid w:val="006922D7"/>
    <w:rsid w:val="00696FB5"/>
    <w:rsid w:val="006A45D6"/>
    <w:rsid w:val="006B2566"/>
    <w:rsid w:val="006C636A"/>
    <w:rsid w:val="006D2EA4"/>
    <w:rsid w:val="006E332C"/>
    <w:rsid w:val="006F16D6"/>
    <w:rsid w:val="006F4CAE"/>
    <w:rsid w:val="0072118A"/>
    <w:rsid w:val="00730F15"/>
    <w:rsid w:val="007342C6"/>
    <w:rsid w:val="0073433C"/>
    <w:rsid w:val="007355F7"/>
    <w:rsid w:val="00740E3B"/>
    <w:rsid w:val="0076562D"/>
    <w:rsid w:val="00770E08"/>
    <w:rsid w:val="007743D5"/>
    <w:rsid w:val="0077578F"/>
    <w:rsid w:val="00776396"/>
    <w:rsid w:val="00792F77"/>
    <w:rsid w:val="007A4CE3"/>
    <w:rsid w:val="007A4F82"/>
    <w:rsid w:val="007B0CC8"/>
    <w:rsid w:val="007C16A8"/>
    <w:rsid w:val="007C21EA"/>
    <w:rsid w:val="007C4D5D"/>
    <w:rsid w:val="007C6763"/>
    <w:rsid w:val="007D2E77"/>
    <w:rsid w:val="007D49C2"/>
    <w:rsid w:val="007E4E3F"/>
    <w:rsid w:val="007F125B"/>
    <w:rsid w:val="008023ED"/>
    <w:rsid w:val="00804B63"/>
    <w:rsid w:val="0080529F"/>
    <w:rsid w:val="0080789C"/>
    <w:rsid w:val="00810F05"/>
    <w:rsid w:val="0081345D"/>
    <w:rsid w:val="008157A2"/>
    <w:rsid w:val="008276E5"/>
    <w:rsid w:val="00830673"/>
    <w:rsid w:val="00831CCA"/>
    <w:rsid w:val="00844A01"/>
    <w:rsid w:val="00854724"/>
    <w:rsid w:val="00870A52"/>
    <w:rsid w:val="008827AD"/>
    <w:rsid w:val="0089114D"/>
    <w:rsid w:val="00894DB0"/>
    <w:rsid w:val="008B19CA"/>
    <w:rsid w:val="008B43FE"/>
    <w:rsid w:val="008C2DDD"/>
    <w:rsid w:val="008C4DD3"/>
    <w:rsid w:val="008C7908"/>
    <w:rsid w:val="008D335C"/>
    <w:rsid w:val="008E1006"/>
    <w:rsid w:val="008E302A"/>
    <w:rsid w:val="008E5574"/>
    <w:rsid w:val="00900A41"/>
    <w:rsid w:val="00901EF4"/>
    <w:rsid w:val="00904C36"/>
    <w:rsid w:val="0090651A"/>
    <w:rsid w:val="0091077C"/>
    <w:rsid w:val="00916754"/>
    <w:rsid w:val="009438F4"/>
    <w:rsid w:val="009571A2"/>
    <w:rsid w:val="0096002E"/>
    <w:rsid w:val="009608A3"/>
    <w:rsid w:val="00961921"/>
    <w:rsid w:val="00961B39"/>
    <w:rsid w:val="00970A72"/>
    <w:rsid w:val="009967C2"/>
    <w:rsid w:val="009D3423"/>
    <w:rsid w:val="009E55BF"/>
    <w:rsid w:val="009E6C49"/>
    <w:rsid w:val="00A05764"/>
    <w:rsid w:val="00A10897"/>
    <w:rsid w:val="00A13196"/>
    <w:rsid w:val="00A17F7E"/>
    <w:rsid w:val="00A24011"/>
    <w:rsid w:val="00A24F54"/>
    <w:rsid w:val="00A41D00"/>
    <w:rsid w:val="00A572FB"/>
    <w:rsid w:val="00A614E4"/>
    <w:rsid w:val="00A71A64"/>
    <w:rsid w:val="00A751CA"/>
    <w:rsid w:val="00A827FA"/>
    <w:rsid w:val="00A863D7"/>
    <w:rsid w:val="00A94CA8"/>
    <w:rsid w:val="00AB4561"/>
    <w:rsid w:val="00AB7C7E"/>
    <w:rsid w:val="00AC2555"/>
    <w:rsid w:val="00AE1AB1"/>
    <w:rsid w:val="00AE5E05"/>
    <w:rsid w:val="00AF113A"/>
    <w:rsid w:val="00AF3C1C"/>
    <w:rsid w:val="00AF54CB"/>
    <w:rsid w:val="00AF64C0"/>
    <w:rsid w:val="00B053E1"/>
    <w:rsid w:val="00B10B5F"/>
    <w:rsid w:val="00B114E7"/>
    <w:rsid w:val="00B138E0"/>
    <w:rsid w:val="00B33922"/>
    <w:rsid w:val="00B3462E"/>
    <w:rsid w:val="00B600F2"/>
    <w:rsid w:val="00B64346"/>
    <w:rsid w:val="00B646F5"/>
    <w:rsid w:val="00B661AD"/>
    <w:rsid w:val="00B73AEA"/>
    <w:rsid w:val="00B90550"/>
    <w:rsid w:val="00B94C9C"/>
    <w:rsid w:val="00BA41D7"/>
    <w:rsid w:val="00BA7BA7"/>
    <w:rsid w:val="00BB446A"/>
    <w:rsid w:val="00BC11D0"/>
    <w:rsid w:val="00BC5E85"/>
    <w:rsid w:val="00BD2B74"/>
    <w:rsid w:val="00BF1195"/>
    <w:rsid w:val="00BF3C51"/>
    <w:rsid w:val="00C00EF2"/>
    <w:rsid w:val="00C2427F"/>
    <w:rsid w:val="00C51D3F"/>
    <w:rsid w:val="00C56549"/>
    <w:rsid w:val="00C60CAC"/>
    <w:rsid w:val="00C6493C"/>
    <w:rsid w:val="00C77B72"/>
    <w:rsid w:val="00C81C40"/>
    <w:rsid w:val="00C8261C"/>
    <w:rsid w:val="00C8726C"/>
    <w:rsid w:val="00C91347"/>
    <w:rsid w:val="00C949C5"/>
    <w:rsid w:val="00CA280B"/>
    <w:rsid w:val="00CE1018"/>
    <w:rsid w:val="00CF7C38"/>
    <w:rsid w:val="00D114B8"/>
    <w:rsid w:val="00D11767"/>
    <w:rsid w:val="00D135E3"/>
    <w:rsid w:val="00D147BD"/>
    <w:rsid w:val="00D36235"/>
    <w:rsid w:val="00D4066E"/>
    <w:rsid w:val="00D41003"/>
    <w:rsid w:val="00D535D9"/>
    <w:rsid w:val="00D57DCD"/>
    <w:rsid w:val="00D77994"/>
    <w:rsid w:val="00D81FB0"/>
    <w:rsid w:val="00D8458C"/>
    <w:rsid w:val="00D96B27"/>
    <w:rsid w:val="00DA12DE"/>
    <w:rsid w:val="00DA5FA0"/>
    <w:rsid w:val="00DB1EC3"/>
    <w:rsid w:val="00DB6B5C"/>
    <w:rsid w:val="00DC05CF"/>
    <w:rsid w:val="00DC19AB"/>
    <w:rsid w:val="00DF233A"/>
    <w:rsid w:val="00E00905"/>
    <w:rsid w:val="00E00FC4"/>
    <w:rsid w:val="00E027DE"/>
    <w:rsid w:val="00E02E52"/>
    <w:rsid w:val="00E076D3"/>
    <w:rsid w:val="00E147DD"/>
    <w:rsid w:val="00E27C85"/>
    <w:rsid w:val="00E330B1"/>
    <w:rsid w:val="00E336CA"/>
    <w:rsid w:val="00E34D7E"/>
    <w:rsid w:val="00E4005D"/>
    <w:rsid w:val="00E515A3"/>
    <w:rsid w:val="00E51F67"/>
    <w:rsid w:val="00E70C75"/>
    <w:rsid w:val="00E73362"/>
    <w:rsid w:val="00E73B03"/>
    <w:rsid w:val="00E764B9"/>
    <w:rsid w:val="00E800D6"/>
    <w:rsid w:val="00E80162"/>
    <w:rsid w:val="00E86E2B"/>
    <w:rsid w:val="00E9369F"/>
    <w:rsid w:val="00E94173"/>
    <w:rsid w:val="00E952B8"/>
    <w:rsid w:val="00EA6B22"/>
    <w:rsid w:val="00EB14F3"/>
    <w:rsid w:val="00EC412B"/>
    <w:rsid w:val="00ED2E7D"/>
    <w:rsid w:val="00ED4C8E"/>
    <w:rsid w:val="00ED7037"/>
    <w:rsid w:val="00EF6081"/>
    <w:rsid w:val="00EF631D"/>
    <w:rsid w:val="00F017E2"/>
    <w:rsid w:val="00F2441D"/>
    <w:rsid w:val="00F279D8"/>
    <w:rsid w:val="00F33CDD"/>
    <w:rsid w:val="00F35C01"/>
    <w:rsid w:val="00F47725"/>
    <w:rsid w:val="00F55667"/>
    <w:rsid w:val="00F570A7"/>
    <w:rsid w:val="00F57C07"/>
    <w:rsid w:val="00F672B2"/>
    <w:rsid w:val="00F75EF5"/>
    <w:rsid w:val="00F77E8D"/>
    <w:rsid w:val="00F81E96"/>
    <w:rsid w:val="00F872DE"/>
    <w:rsid w:val="00F90DF6"/>
    <w:rsid w:val="00F9718D"/>
    <w:rsid w:val="00FA4187"/>
    <w:rsid w:val="00FB0CBB"/>
    <w:rsid w:val="00FB375E"/>
    <w:rsid w:val="00FB79B5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2A8918"/>
  <w14:defaultImageDpi w14:val="0"/>
  <w15:docId w15:val="{DE8ED681-17F8-4319-82C1-F6F93E8C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118A"/>
    <w:rPr>
      <w:szCs w:val="22"/>
    </w:rPr>
  </w:style>
  <w:style w:type="paragraph" w:styleId="a6">
    <w:name w:val="footer"/>
    <w:basedOn w:val="a"/>
    <w:link w:val="a7"/>
    <w:uiPriority w:val="99"/>
    <w:unhideWhenUsed/>
    <w:rsid w:val="0072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118A"/>
    <w:rPr>
      <w:szCs w:val="22"/>
    </w:rPr>
  </w:style>
  <w:style w:type="character" w:styleId="a8">
    <w:name w:val="annotation reference"/>
    <w:basedOn w:val="a0"/>
    <w:uiPriority w:val="99"/>
    <w:semiHidden/>
    <w:unhideWhenUsed/>
    <w:rsid w:val="0072118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A12D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12DE"/>
    <w:rPr>
      <w:rFonts w:asciiTheme="majorHAnsi" w:eastAsiaTheme="majorEastAsia" w:hAnsiTheme="majorHAns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A12DE"/>
    <w:pPr>
      <w:jc w:val="center"/>
    </w:pPr>
  </w:style>
  <w:style w:type="character" w:customStyle="1" w:styleId="ac">
    <w:name w:val="記 (文字)"/>
    <w:basedOn w:val="a0"/>
    <w:link w:val="ab"/>
    <w:uiPriority w:val="99"/>
    <w:rsid w:val="00DA12DE"/>
    <w:rPr>
      <w:szCs w:val="22"/>
    </w:rPr>
  </w:style>
  <w:style w:type="paragraph" w:styleId="ad">
    <w:name w:val="Closing"/>
    <w:basedOn w:val="a"/>
    <w:link w:val="ae"/>
    <w:uiPriority w:val="99"/>
    <w:unhideWhenUsed/>
    <w:rsid w:val="00DA12DE"/>
    <w:pPr>
      <w:jc w:val="right"/>
    </w:pPr>
  </w:style>
  <w:style w:type="character" w:customStyle="1" w:styleId="ae">
    <w:name w:val="結語 (文字)"/>
    <w:basedOn w:val="a0"/>
    <w:link w:val="ad"/>
    <w:uiPriority w:val="99"/>
    <w:rsid w:val="00DA12DE"/>
    <w:rPr>
      <w:szCs w:val="22"/>
    </w:rPr>
  </w:style>
  <w:style w:type="paragraph" w:styleId="af">
    <w:name w:val="annotation text"/>
    <w:basedOn w:val="a"/>
    <w:link w:val="af0"/>
    <w:uiPriority w:val="99"/>
    <w:semiHidden/>
    <w:unhideWhenUsed/>
    <w:rsid w:val="00DA12D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A12DE"/>
    <w:rPr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2D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A12DE"/>
    <w:rPr>
      <w:b/>
      <w:bCs/>
      <w:szCs w:val="22"/>
    </w:rPr>
  </w:style>
  <w:style w:type="paragraph" w:styleId="af3">
    <w:name w:val="List Paragraph"/>
    <w:basedOn w:val="a"/>
    <w:uiPriority w:val="34"/>
    <w:qFormat/>
    <w:rsid w:val="006E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8A09-25C6-4D03-8C8E-1EDD49E9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吉　康成</dc:creator>
  <cp:keywords/>
  <dc:description/>
  <cp:lastModifiedBy>s. asuka</cp:lastModifiedBy>
  <cp:revision>2</cp:revision>
  <cp:lastPrinted>2022-09-14T01:16:00Z</cp:lastPrinted>
  <dcterms:created xsi:type="dcterms:W3CDTF">2022-09-14T01:23:00Z</dcterms:created>
  <dcterms:modified xsi:type="dcterms:W3CDTF">2022-09-14T01:23:00Z</dcterms:modified>
</cp:coreProperties>
</file>